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S-PROF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beľa 523, Ľube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580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79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63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6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15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6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580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965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